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6" w:rsidRPr="00D057CD" w:rsidRDefault="00D057CD" w:rsidP="00D057CD">
      <w:pPr>
        <w:jc w:val="center"/>
        <w:rPr>
          <w:rFonts w:ascii="My Own Topher" w:hAnsi="My Own Topher"/>
          <w:sz w:val="28"/>
          <w:szCs w:val="28"/>
        </w:rPr>
      </w:pPr>
      <w:r w:rsidRPr="00D057CD">
        <w:rPr>
          <w:rFonts w:ascii="My Own Topher" w:hAnsi="My Own Topher"/>
          <w:sz w:val="28"/>
          <w:szCs w:val="28"/>
        </w:rPr>
        <w:t>QUICK PIZZA BENDER/CALZONES</w:t>
      </w:r>
    </w:p>
    <w:p w:rsidR="00D057CD" w:rsidRDefault="00D057CD"/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2 Rhodes dinner rolls (per person), thawed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¼ cup pizza or spaghetti sauce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proofErr w:type="gramStart"/>
      <w:r w:rsidRPr="00D057CD">
        <w:rPr>
          <w:sz w:val="24"/>
          <w:szCs w:val="24"/>
        </w:rPr>
        <w:t>2 Tbs. toppings (mushrooms, green peppers, pepperoni, onions, olives, etc.)</w:t>
      </w:r>
      <w:proofErr w:type="gramEnd"/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¼ cup grated mozzarella cheese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Butter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1. Thaw rolls as directed on package (thawed, but still cold)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2. Knead 2 rolls together on a lightly floured board. 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3. Roll into a 7” circle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4. Fill with toppings, cheese, and 1 Tbs. Pizza/spaghetti sauce. 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5. Fold over, like a turnover, and seal edges with a fork. 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6. Lightly brush with melted butter. 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7. Bake on a greased cookie sheet 20 minutes at 350</w:t>
      </w:r>
      <w:r w:rsidRPr="00D057CD">
        <w:rPr>
          <w:rFonts w:ascii="Courier New" w:hAnsi="Courier New" w:cs="Courier New"/>
          <w:sz w:val="24"/>
          <w:szCs w:val="24"/>
        </w:rPr>
        <w:t>°</w:t>
      </w:r>
      <w:r w:rsidRPr="00D057CD">
        <w:rPr>
          <w:sz w:val="24"/>
          <w:szCs w:val="24"/>
        </w:rPr>
        <w:t>.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8. Serve with heated extra sauce by dipping it into sauce or pouring it over the top.</w:t>
      </w: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2540</wp:posOffset>
            </wp:positionV>
            <wp:extent cx="2457450" cy="1828800"/>
            <wp:effectExtent l="19050" t="0" r="0" b="0"/>
            <wp:wrapTight wrapText="bothSides">
              <wp:wrapPolygon edited="0">
                <wp:start x="-167" y="0"/>
                <wp:lineTo x="-167" y="21375"/>
                <wp:lineTo x="21600" y="21375"/>
                <wp:lineTo x="21600" y="0"/>
                <wp:lineTo x="-167" y="0"/>
              </wp:wrapPolygon>
            </wp:wrapTight>
            <wp:docPr id="1" name="ihover-img" descr="Perfect Pizza/Calzone D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Perfect Pizza/Calzone Doug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Default="00D057CD" w:rsidP="00D057CD">
      <w:pPr>
        <w:spacing w:after="0"/>
      </w:pPr>
    </w:p>
    <w:p w:rsidR="00D057CD" w:rsidRPr="00D057CD" w:rsidRDefault="00D057CD" w:rsidP="00D057CD">
      <w:pPr>
        <w:spacing w:after="0"/>
        <w:jc w:val="center"/>
        <w:rPr>
          <w:rFonts w:ascii="My Own Topher" w:hAnsi="My Own Topher"/>
        </w:rPr>
      </w:pPr>
      <w:r w:rsidRPr="00D057CD">
        <w:rPr>
          <w:rFonts w:ascii="My Own Topher" w:hAnsi="My Own Topher"/>
        </w:rPr>
        <w:t>Lab Evaluation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1. How do you stabilize your cutting board? 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</w:p>
    <w:p w:rsid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2. How long should you wash your hands?</w:t>
      </w:r>
    </w:p>
    <w:p w:rsidR="00D057CD" w:rsidRPr="00D057CD" w:rsidRDefault="00D057CD" w:rsidP="00D057CD">
      <w:pPr>
        <w:spacing w:after="0"/>
        <w:rPr>
          <w:sz w:val="24"/>
          <w:szCs w:val="24"/>
        </w:rPr>
      </w:pP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>3. What is the difference between cleaning and sanitizing?</w:t>
      </w:r>
    </w:p>
    <w:p w:rsidR="00D057CD" w:rsidRDefault="00D057CD" w:rsidP="00D057CD">
      <w:pPr>
        <w:spacing w:after="0"/>
        <w:rPr>
          <w:sz w:val="24"/>
          <w:szCs w:val="24"/>
        </w:rPr>
      </w:pPr>
    </w:p>
    <w:p w:rsidR="00D057CD" w:rsidRPr="00D057CD" w:rsidRDefault="00D057CD" w:rsidP="00D057CD">
      <w:pPr>
        <w:spacing w:after="0"/>
        <w:rPr>
          <w:sz w:val="24"/>
          <w:szCs w:val="24"/>
        </w:rPr>
      </w:pPr>
    </w:p>
    <w:p w:rsidR="00D057CD" w:rsidRPr="00D057CD" w:rsidRDefault="00D057CD" w:rsidP="00D057CD">
      <w:pPr>
        <w:spacing w:after="0"/>
        <w:rPr>
          <w:sz w:val="24"/>
          <w:szCs w:val="24"/>
        </w:rPr>
      </w:pPr>
      <w:r w:rsidRPr="00D057CD">
        <w:rPr>
          <w:sz w:val="24"/>
          <w:szCs w:val="24"/>
        </w:rPr>
        <w:t xml:space="preserve">4.  4 Tbs. = __________ Cup </w:t>
      </w:r>
    </w:p>
    <w:sectPr w:rsidR="00D057CD" w:rsidRPr="00D057CD" w:rsidSect="00D057CD">
      <w:pgSz w:w="12240" w:h="15840"/>
      <w:pgMar w:top="1440" w:right="1440" w:bottom="1440" w:left="1440" w:header="720" w:footer="72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 Own Toph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7CD"/>
    <w:rsid w:val="00956BF6"/>
    <w:rsid w:val="00D0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0942-D87B-43C5-BA61-D928499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0</Characters>
  <Application>Microsoft Office Word</Application>
  <DocSecurity>0</DocSecurity>
  <Lines>6</Lines>
  <Paragraphs>1</Paragraphs>
  <ScaleCrop>false</ScaleCrop>
  <Company>OPT390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390</dc:creator>
  <cp:keywords/>
  <dc:description/>
  <cp:lastModifiedBy>OPT390</cp:lastModifiedBy>
  <cp:revision>1</cp:revision>
  <dcterms:created xsi:type="dcterms:W3CDTF">2015-02-03T15:29:00Z</dcterms:created>
  <dcterms:modified xsi:type="dcterms:W3CDTF">2015-02-03T15:39:00Z</dcterms:modified>
</cp:coreProperties>
</file>